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21282A71"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w:t>
      </w:r>
      <w:r w:rsidR="00B84FB7" w:rsidRPr="00F14855">
        <w:rPr>
          <w:rFonts w:cs="Times New Roman"/>
        </w:rPr>
        <w:lastRenderedPageBreak/>
        <w:t xml:space="preserve">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7629A06D" w:rsidR="002A7565" w:rsidRPr="00F14855" w:rsidRDefault="0082196F"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4864" behindDoc="0" locked="0" layoutInCell="1" allowOverlap="1" wp14:anchorId="35FC6EE8" wp14:editId="5B13DC89">
                <wp:simplePos x="0" y="0"/>
                <wp:positionH relativeFrom="column">
                  <wp:posOffset>0</wp:posOffset>
                </wp:positionH>
                <wp:positionV relativeFrom="paragraph">
                  <wp:posOffset>1153160</wp:posOffset>
                </wp:positionV>
                <wp:extent cx="5921375" cy="4080510"/>
                <wp:effectExtent l="0" t="0" r="22225" b="15240"/>
                <wp:wrapTight wrapText="bothSides">
                  <wp:wrapPolygon edited="0">
                    <wp:start x="0" y="0"/>
                    <wp:lineTo x="0" y="21580"/>
                    <wp:lineTo x="21612" y="21580"/>
                    <wp:lineTo x="21612" y="0"/>
                    <wp:lineTo x="979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921375" cy="4080510"/>
                          <a:chOff x="0" y="0"/>
                          <a:chExt cx="5921731" cy="4080515"/>
                        </a:xfrm>
                      </wpg:grpSpPr>
                      <wpg:grpSp>
                        <wpg:cNvPr id="3" name="Group 3"/>
                        <wpg:cNvGrpSpPr/>
                        <wpg:grpSpPr>
                          <a:xfrm>
                            <a:off x="2765146" y="14630"/>
                            <a:ext cx="3156585" cy="4056355"/>
                            <a:chOff x="0" y="0"/>
                            <a:chExt cx="3156585" cy="4056355"/>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 b="4167"/>
                            <a:stretch/>
                          </pic:blipFill>
                          <pic:spPr bwMode="auto">
                            <a:xfrm>
                              <a:off x="106450" y="117043"/>
                              <a:ext cx="2948305" cy="3293110"/>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156585" cy="4056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112" y="3445458"/>
                              <a:ext cx="3032644" cy="504190"/>
                            </a:xfrm>
                            <a:prstGeom prst="rect">
                              <a:avLst/>
                            </a:prstGeom>
                            <a:noFill/>
                            <a:ln w="6350">
                              <a:noFill/>
                            </a:ln>
                          </wps:spPr>
                          <wps:txb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0"/>
                            <a:ext cx="2648585" cy="4080515"/>
                            <a:chOff x="0" y="0"/>
                            <a:chExt cx="2648585" cy="4080515"/>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8249" y="109728"/>
                              <a:ext cx="2322195" cy="3609340"/>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5841" y="3686815"/>
                              <a:ext cx="2427389" cy="393700"/>
                            </a:xfrm>
                            <a:prstGeom prst="rect">
                              <a:avLst/>
                            </a:prstGeom>
                            <a:noFill/>
                            <a:ln w="6350">
                              <a:noFill/>
                            </a:ln>
                          </wps:spPr>
                          <wps:txb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FC6EE8" id="Group 8" o:spid="_x0000_s1026" style="position:absolute;left:0;text-align:left;margin-left:0;margin-top:90.8pt;width:466.25pt;height:321.3pt;z-index:251684864" coordsize="59217,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">
                <v:group id="Group 3" o:spid="_x0000_s1027" style="position:absolute;left:27651;top:146;width:31566;height:40563" coordsize="31565,4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1170;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8xDLCAAAA2gAAAA8AAABkcnMvZG93bnJldi54bWxET01rwkAQvRf6H5Yp9FY3liIa3QQpCvZS&#10;rMmlt2l2TILZ2bC7mrS/3hUKnobH+5xVPppOXMj51rKC6SQBQVxZ3XKtoCy2L3MQPiBr7CyTgl/y&#10;kGePDytMtR34iy6HUIsYwj5FBU0IfSqlrxoy6Ce2J47c0TqDIUJXS+1wiOGmk69JMpMGW44NDfb0&#10;3lB1OpyNAt1uuvnH96dbTH92xVu5+Rv2s0Kp56dxvQQRaAx38b97p+N8uL1yuzK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QywgAAANoAAAAPAAAAAAAAAAAAAAAAAJ8C&#10;AABkcnMvZG93bnJldi54bWxQSwUGAAAAAAQABAD3AAAAjgMAAAAA&#10;">
                    <v:imagedata r:id="rId11" o:title="" croptop="1f" cropbottom="2731f"/>
                    <v:path arrowok="t"/>
                  </v:shape>
                  <v:rect id="Rectangle 2" o:spid="_x0000_s1029" style="position:absolute;width:31565;height:4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5" o:spid="_x0000_s1030" type="#_x0000_t202" style="position:absolute;left:221;top:34454;width:303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v:textbox>
                  </v:shape>
                </v:group>
                <v:group id="Group 7" o:spid="_x0000_s1031" style="position:absolute;width:26485;height:40805" coordsize="26485,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2" type="#_x0000_t75" style="position:absolute;left:1682;top:1097;width:23222;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UDbBAAAA2wAAAA8AAABkcnMvZG93bnJldi54bWxET99rwjAQfhf2P4QT9qapDkSqseigsj0M&#10;mQ72ejRnG9pcapNp9t8vgrC3+/h+3rqIthNXGrxxrGA2zUAQV04brhV8ncrJEoQPyBo7x6TglzwU&#10;m6fRGnPtbvxJ12OoRQphn6OCJoQ+l9JXDVn0U9cTJ+7sBoshwaGWesBbCrednGfZQlo0nBoa7Om1&#10;oao9/lgF/gN3h/3+u5Tvy3hxp2iobY1Sz+O4XYEIFMO/+OF+02n+C9x/S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xUDbBAAAA2wAAAA8AAAAAAAAAAAAAAAAAnwIA&#10;AGRycy9kb3ducmV2LnhtbFBLBQYAAAAABAAEAPcAAACNAwAAAAA=&#10;">
                    <v:imagedata r:id="rId12" o:title=""/>
                    <v:path arrowok="t"/>
                  </v:shape>
                  <v:rect id="Rectangle 15" o:spid="_x0000_s1033" style="position:absolute;width:26485;height:4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 id="Text Box 18" o:spid="_x0000_s1034" type="#_x0000_t202" style="position:absolute;left:658;top:36868;width:2427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v:textbox>
                  </v:shape>
                </v:group>
                <w10:wrap type="tight"/>
              </v:group>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21031EDA" w:rsidR="004C1D73" w:rsidRPr="00F14855" w:rsidRDefault="0082196F" w:rsidP="00574C82">
      <w:pPr>
        <w:spacing w:line="276" w:lineRule="auto"/>
        <w:rPr>
          <w:rFonts w:cs="Times New Roman"/>
        </w:rPr>
      </w:pPr>
      <w:r>
        <w:rPr>
          <w:rFonts w:cs="Times New Roman"/>
        </w:rPr>
        <w:br/>
      </w:r>
      <w:r w:rsidR="00EE640A"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713547DF"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w:t>
      </w:r>
      <w:r w:rsidR="00D547A5" w:rsidRPr="00F14855">
        <w:rPr>
          <w:rFonts w:cs="Times New Roman"/>
        </w:rPr>
        <w:lastRenderedPageBreak/>
        <w:t>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77777777" w:rsidR="00E93FDD"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visualization used in [Ungi2014]’s method (Figure 2) for locating the transverse processes  gives some impression of the 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4BC58ED3" w:rsidR="0087598B" w:rsidRDefault="003E5177" w:rsidP="00E9799B">
      <w:pPr>
        <w:keepNext/>
        <w:spacing w:line="276" w:lineRule="auto"/>
        <w:rPr>
          <w:rFonts w:cs="Times New Roman"/>
          <w:noProof/>
          <w:lang w:val="en-CA"/>
        </w:rPr>
      </w:pPr>
      <w:r w:rsidRPr="00650483">
        <w:rPr>
          <w:rFonts w:cs="Times New Roman"/>
          <w:noProof/>
          <w:highlight w:val="yellow"/>
          <w:lang w:val="en-CA"/>
        </w:rPr>
        <w:t>[Gill2012] and [Rasoulian2012] developped methods to model spinal anatomy for percutaneous spinal p</w:t>
      </w:r>
      <w:r w:rsidR="00503AEE" w:rsidRPr="00650483">
        <w:rPr>
          <w:rFonts w:cs="Times New Roman"/>
          <w:noProof/>
          <w:highlight w:val="yellow"/>
          <w:lang w:val="en-CA"/>
        </w:rPr>
        <w:t>rocedures</w:t>
      </w:r>
      <w:r w:rsidRPr="00650483">
        <w:rPr>
          <w:rFonts w:cs="Times New Roman"/>
          <w:noProof/>
          <w:highlight w:val="yellow"/>
          <w:lang w:val="en-CA"/>
        </w:rPr>
        <w:t xml:space="preserve"> by registering tr</w:t>
      </w:r>
      <w:r w:rsidR="00503AEE" w:rsidRPr="00650483">
        <w:rPr>
          <w:rFonts w:cs="Times New Roman"/>
          <w:noProof/>
          <w:highlight w:val="yellow"/>
          <w:lang w:val="en-CA"/>
        </w:rPr>
        <w:t>acked ultrasound images to</w:t>
      </w:r>
      <w:r w:rsidRPr="00650483">
        <w:rPr>
          <w:rFonts w:cs="Times New Roman"/>
          <w:noProof/>
          <w:highlight w:val="yellow"/>
          <w:lang w:val="en-CA"/>
        </w:rPr>
        <w:t xml:space="preserve"> preoperative </w:t>
      </w:r>
      <w:r w:rsidR="005135C4" w:rsidRPr="00650483">
        <w:rPr>
          <w:rFonts w:cs="Times New Roman"/>
          <w:noProof/>
          <w:highlight w:val="yellow"/>
          <w:lang w:val="en-CA"/>
        </w:rPr>
        <w:t>CT scans. Although both generally produce successful registration-based models, both methods require a CT scan. As such, they cannot be used if radiation exposure is to be minimized</w:t>
      </w:r>
      <w:r w:rsidR="00CC67EA" w:rsidRPr="00650483">
        <w:rPr>
          <w:rFonts w:cs="Times New Roman"/>
          <w:noProof/>
          <w:highlight w:val="yellow"/>
          <w:lang w:val="en-CA"/>
        </w:rPr>
        <w:t xml:space="preserve"> for scoliosis assessment</w:t>
      </w:r>
      <w:r w:rsidR="005135C4" w:rsidRPr="00650483">
        <w:rPr>
          <w:rFonts w:cs="Times New Roman"/>
          <w:noProof/>
          <w:highlight w:val="yellow"/>
          <w:lang w:val="en-CA"/>
        </w:rPr>
        <w:t>.</w:t>
      </w:r>
      <w:r w:rsidR="006C1EAF" w:rsidRPr="00650483">
        <w:rPr>
          <w:rFonts w:cs="Times New Roman"/>
          <w:noProof/>
          <w:highlight w:val="yellow"/>
          <w:lang w:val="en-CA"/>
        </w:rPr>
        <w:t xml:space="preserve"> Motivated to develop a method not requiring ionizing radiation, [Hacihaliloglu2014] investigated using local </w:t>
      </w:r>
      <w:r w:rsidR="00C944AC" w:rsidRPr="00650483">
        <w:rPr>
          <w:rFonts w:cs="Times New Roman"/>
          <w:noProof/>
          <w:highlight w:val="yellow"/>
          <w:lang w:val="en-CA"/>
        </w:rPr>
        <w:t>phase tensor information</w:t>
      </w:r>
      <w:r w:rsidR="006C1EAF" w:rsidRPr="00650483">
        <w:rPr>
          <w:rFonts w:cs="Times New Roman"/>
          <w:noProof/>
          <w:highlight w:val="yellow"/>
          <w:lang w:val="en-CA"/>
        </w:rPr>
        <w:t xml:space="preserve"> to automatically segment vertebral bone surfaces from ultrasound</w:t>
      </w:r>
      <w:r w:rsidR="008A4D87" w:rsidRPr="00650483">
        <w:rPr>
          <w:rFonts w:cs="Times New Roman"/>
          <w:noProof/>
          <w:highlight w:val="yellow"/>
          <w:lang w:val="en-CA"/>
        </w:rPr>
        <w:t xml:space="preserve"> images</w:t>
      </w:r>
      <w:r w:rsidR="006C1EAF" w:rsidRPr="00650483">
        <w:rPr>
          <w:rFonts w:cs="Times New Roman"/>
          <w:noProof/>
          <w:highlight w:val="yellow"/>
          <w:lang w:val="en-CA"/>
        </w:rPr>
        <w:t xml:space="preserve">. Their method improves the results of </w:t>
      </w:r>
      <w:r w:rsidR="00C944AC" w:rsidRPr="00650483">
        <w:rPr>
          <w:rFonts w:cs="Times New Roman"/>
          <w:noProof/>
          <w:highlight w:val="yellow"/>
          <w:lang w:val="en-CA"/>
        </w:rPr>
        <w:t>subsequent 3D ultrasound to statistical model registration when compared to existing phase-based methods which use Log-Gabor or monogenic filters for segmentations. However</w:t>
      </w:r>
      <w:r w:rsidR="00AA453F">
        <w:rPr>
          <w:rFonts w:cs="Times New Roman"/>
          <w:noProof/>
          <w:highlight w:val="yellow"/>
          <w:lang w:val="en-CA"/>
        </w:rPr>
        <w:t>,</w:t>
      </w:r>
      <w:r w:rsidR="00C944AC" w:rsidRPr="00650483">
        <w:rPr>
          <w:rFonts w:cs="Times New Roman"/>
          <w:noProof/>
          <w:highlight w:val="yellow"/>
          <w:lang w:val="en-CA"/>
        </w:rPr>
        <w:t xml:space="preserve"> </w:t>
      </w:r>
      <w:r w:rsidR="009B0BC2" w:rsidRPr="00650483">
        <w:rPr>
          <w:rFonts w:cs="Times New Roman"/>
          <w:noProof/>
          <w:highlight w:val="yellow"/>
          <w:lang w:val="en-CA"/>
        </w:rPr>
        <w:t>their method required tuning their fiter parameters using an exhaustive search, and using the results with the smallest registration error.</w:t>
      </w:r>
      <w:r w:rsidR="009B0BC2">
        <w:rPr>
          <w:rFonts w:cs="Times New Roman"/>
          <w:noProof/>
          <w:lang w:val="en-CA"/>
        </w:rPr>
        <w:t xml:space="preserve"> </w:t>
      </w:r>
    </w:p>
    <w:p w14:paraId="1AB8D7B8" w14:textId="14C35808" w:rsidR="00E57D0D" w:rsidRPr="00F14855" w:rsidRDefault="00A25198" w:rsidP="00E9799B">
      <w:pPr>
        <w:keepNext/>
        <w:spacing w:line="276" w:lineRule="auto"/>
        <w:rPr>
          <w:rFonts w:cs="Times New Roman"/>
          <w:noProof/>
          <w:lang w:val="en-CA"/>
        </w:rPr>
      </w:pPr>
      <w:r w:rsidRPr="00650483">
        <w:rPr>
          <w:rFonts w:cs="Times New Roman"/>
          <w:highlight w:val="yellow"/>
        </w:rPr>
        <w:t xml:space="preserve">In this paper, we propose a method for producing comprehensible visualizations of spinal anatomy. The proposed method uses transverse process locations which can be located using tracked ultrasound, and therefore requires no ionizing radiation. </w:t>
      </w:r>
      <w:r w:rsidR="00D02FEA" w:rsidRPr="00650483">
        <w:rPr>
          <w:rFonts w:cs="Times New Roman"/>
          <w:highlight w:val="yellow"/>
        </w:rPr>
        <w:t>The visualization is produced by registering the patient’s transverse process points, supplemented with anchor points to constrain the registration</w:t>
      </w:r>
      <w:r w:rsidR="0020196C">
        <w:rPr>
          <w:rFonts w:cs="Times New Roman"/>
          <w:highlight w:val="yellow"/>
        </w:rPr>
        <w:t>’s deformation field</w:t>
      </w:r>
      <w:bookmarkStart w:id="0" w:name="_GoBack"/>
      <w:bookmarkEnd w:id="0"/>
      <w:r w:rsidR="00D02FEA" w:rsidRPr="00650483">
        <w:rPr>
          <w:rFonts w:cs="Times New Roman"/>
          <w:highlight w:val="yellow"/>
        </w:rPr>
        <w:t xml:space="preserve">, to corresponding points in an average-shaped spine model. This method is relatively simple, the majority of user interaction being required to locate the transverse processes; no </w:t>
      </w:r>
      <w:r w:rsidR="00254316" w:rsidRPr="00650483">
        <w:rPr>
          <w:rFonts w:cs="Times New Roman"/>
          <w:highlight w:val="yellow"/>
        </w:rPr>
        <w:t>tuning</w:t>
      </w:r>
      <w:r w:rsidR="00D02FEA" w:rsidRPr="00650483">
        <w:rPr>
          <w:rFonts w:cs="Times New Roman"/>
          <w:highlight w:val="yellow"/>
        </w:rPr>
        <w:t xml:space="preserve"> is required.</w:t>
      </w:r>
      <w:r w:rsidR="00D02FEA">
        <w:rPr>
          <w:rFonts w:cs="Times New Roman"/>
        </w:rPr>
        <w:t xml:space="preserve"> </w:t>
      </w:r>
      <w:r w:rsidR="00EC1857" w:rsidRPr="00F14855">
        <w:rPr>
          <w:rFonts w:cs="Times New Roman"/>
        </w:rPr>
        <w:t>The result is a 3D volum</w:t>
      </w:r>
      <w:r w:rsidR="00B520D7" w:rsidRPr="00F14855">
        <w:rPr>
          <w:rFonts w:cs="Times New Roman"/>
        </w:rPr>
        <w:t>e model</w:t>
      </w:r>
      <w:r w:rsidR="00EC1857" w:rsidRPr="00F14855">
        <w:rPr>
          <w:rFonts w:cs="Times New Roman"/>
        </w:rPr>
        <w:t xml:space="preserve"> suitable</w:t>
      </w:r>
      <w:r w:rsidR="0087598B">
        <w:rPr>
          <w:rFonts w:cs="Times New Roman"/>
        </w:rPr>
        <w:t xml:space="preserve"> </w:t>
      </w:r>
      <w:r w:rsidR="00EC1857" w:rsidRPr="00F14855">
        <w:rPr>
          <w:rFonts w:cs="Times New Roman"/>
        </w:rPr>
        <w:t>for visual inspection of the scoliotic spine, to aid the physician in visual assessment of the extent and nature of the scoliosis.</w:t>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4E516EFB"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57FD9BC9">
                <wp:extent cx="3062605" cy="3905885"/>
                <wp:effectExtent l="0" t="0" r="23495" b="1841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905885"/>
                        </a:xfrm>
                        <a:prstGeom prst="rect">
                          <a:avLst/>
                        </a:prstGeom>
                        <a:solidFill>
                          <a:srgbClr val="FFFFFF"/>
                        </a:solidFill>
                        <a:ln w="9525">
                          <a:solidFill>
                            <a:srgbClr val="000000"/>
                          </a:solid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4BB6297">
                                  <wp:extent cx="2839435" cy="3508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wps:txbx>
                      <wps:bodyPr rot="0" vert="horz" wrap="square" lIns="91440" tIns="45720" rIns="91440" bIns="45720" anchor="t" anchorCtr="0">
                        <a:noAutofit/>
                      </wps:bodyPr>
                    </wps:wsp>
                  </a:graphicData>
                </a:graphic>
              </wp:inline>
            </w:drawing>
          </mc:Choice>
          <mc:Fallback>
            <w:pict>
              <v:shape w14:anchorId="3B6976C1" id="Text Box 2" o:spid="_x0000_s1035" type="#_x0000_t202" style="width:241.15pt;height:3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6NJwIAAE0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">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4BB6297">
                            <wp:extent cx="2839435" cy="3508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F327E6"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F327E6"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F327E6"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 xml:space="preserve">ASF is an </w:t>
      </w:r>
      <w:r w:rsidR="00CB43DD" w:rsidRPr="00F14855">
        <w:rPr>
          <w:rFonts w:eastAsiaTheme="minorEastAsia" w:cs="Times New Roman"/>
        </w:rPr>
        <w:lastRenderedPageBreak/>
        <w:t>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04301DAE"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C944AC">
        <w:rPr>
          <w:rFonts w:eastAsiaTheme="minorEastAsia" w:cs="Times New Roman"/>
        </w:rPr>
        <w:t xml:space="preserve">                                                                 </w:t>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5"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29"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5E50C50C" w:rsidR="00A3141D" w:rsidRPr="00F14855" w:rsidRDefault="008B5AC2" w:rsidP="00A3141D">
      <w:pPr>
        <w:pStyle w:val="Heading1"/>
        <w:ind w:left="0" w:hanging="6"/>
        <w:rPr>
          <w:rFonts w:cs="Times New Roman"/>
        </w:rPr>
      </w:pPr>
      <w:bookmarkStart w:id="2" w:name="_Ref457285378"/>
      <w:r w:rsidRPr="00F14855">
        <w:rPr>
          <w:rFonts w:cs="Times New Roman"/>
        </w:rPr>
        <w:lastRenderedPageBreak/>
        <w:t>RESULTS</w:t>
      </w:r>
      <w:bookmarkEnd w:id="2"/>
    </w:p>
    <w:p w14:paraId="37498177" w14:textId="200D1A3C" w:rsidR="008B5AC2" w:rsidRPr="00F14855" w:rsidRDefault="00AA4582"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7A3588B4">
                <wp:simplePos x="0" y="0"/>
                <wp:positionH relativeFrom="margin">
                  <wp:align>center</wp:align>
                </wp:positionH>
                <wp:positionV relativeFrom="margin">
                  <wp:posOffset>840385</wp:posOffset>
                </wp:positionV>
                <wp:extent cx="5486400" cy="7022465"/>
                <wp:effectExtent l="0" t="0" r="19050" b="2603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solidFill>
                            <a:prstClr val="black"/>
                          </a:solidFill>
                        </a:ln>
                      </wps:spPr>
                      <wps:txbx>
                        <w:txbxContent>
                          <w:p w14:paraId="3CDC35C8" w14:textId="77777777" w:rsidR="00AA4582" w:rsidRPr="001A791D" w:rsidRDefault="00AA4582" w:rsidP="00AA4582">
                            <w:pPr>
                              <w:pStyle w:val="Caption"/>
                              <w:keepNext/>
                              <w:rPr>
                                <w:b/>
                                <w:i w:val="0"/>
                                <w:iCs w:val="0"/>
                                <w:noProof/>
                                <w:lang w:val="en-CA" w:eastAsia="en-CA"/>
                              </w:rPr>
                            </w:pPr>
                            <w:bookmarkStart w:id="3" w:name="_Ref457250025"/>
                            <w:r>
                              <w:rPr>
                                <w:noProof/>
                                <w:lang w:val="en-CA" w:eastAsia="en-CA"/>
                              </w:rPr>
                              <w:drawing>
                                <wp:inline distT="0" distB="0" distL="0" distR="0" wp14:anchorId="6708204E" wp14:editId="3DCC4AB2">
                                  <wp:extent cx="5296205" cy="650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4" b="1372"/>
                                          <a:stretch/>
                                        </pic:blipFill>
                                        <pic:spPr bwMode="auto">
                                          <a:xfrm>
                                            <a:off x="0" y="0"/>
                                            <a:ext cx="5300256" cy="6507045"/>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767C0" id="Text Box 6" o:spid="_x0000_s1037" type="#_x0000_t202" style="position:absolute;left:0;text-align:left;margin-left:0;margin-top:66.15pt;width:6in;height:552.9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NTwIAAKkEAAAOAAAAZHJzL2Uyb0RvYy54bWysVFFv2jAQfp+0/2D5fSSwQNu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" fillcolor="white [3201]" strokeweight=".5pt">
                <v:textbox>
                  <w:txbxContent>
                    <w:p w14:paraId="3CDC35C8" w14:textId="77777777" w:rsidR="00AA4582" w:rsidRPr="001A791D" w:rsidRDefault="00AA4582" w:rsidP="00AA4582">
                      <w:pPr>
                        <w:pStyle w:val="Caption"/>
                        <w:keepNext/>
                        <w:rPr>
                          <w:b/>
                          <w:i w:val="0"/>
                          <w:iCs w:val="0"/>
                          <w:noProof/>
                          <w:lang w:val="en-CA" w:eastAsia="en-CA"/>
                        </w:rPr>
                      </w:pPr>
                      <w:bookmarkStart w:id="4" w:name="_Ref457250025"/>
                      <w:r>
                        <w:rPr>
                          <w:noProof/>
                          <w:lang w:val="en-CA" w:eastAsia="en-CA"/>
                        </w:rPr>
                        <w:drawing>
                          <wp:inline distT="0" distB="0" distL="0" distR="0" wp14:anchorId="6708204E" wp14:editId="3DCC4AB2">
                            <wp:extent cx="5296205" cy="650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4" b="1372"/>
                                    <a:stretch/>
                                  </pic:blipFill>
                                  <pic:spPr bwMode="auto">
                                    <a:xfrm>
                                      <a:off x="0" y="0"/>
                                      <a:ext cx="5300256" cy="6507045"/>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00A3141D" w:rsidRPr="00F14855">
        <w:rPr>
          <w:rFonts w:cs="Times New Roman"/>
        </w:rPr>
        <w:t xml:space="preserve"> </w:t>
      </w:r>
    </w:p>
    <w:p w14:paraId="254DA836" w14:textId="7B83B2B8"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uantitative registration evaluation metrics are shown in Table 1. Hausdorff distances were chosen over the Dice similarity coefficient as registration metrics because the Dice similarity coefficient is not suitable for shapes containing thin str</w:t>
      </w:r>
      <w:r w:rsidR="006E00FC">
        <w:rPr>
          <w:rFonts w:cs="Times New Roman"/>
        </w:rPr>
        <w:t>uctures, like the spine.</w:t>
      </w:r>
      <w:r w:rsidR="0087598B" w:rsidRPr="0087598B">
        <w:rPr>
          <w:rFonts w:eastAsiaTheme="minorEastAsia" w:cs="Times New Roman"/>
          <w:noProof/>
          <w:lang w:val="en-CA" w:eastAsia="en-CA"/>
        </w:rPr>
        <w:t xml:space="preserve"> </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35E2B5C4">
                <wp:extent cx="2863215" cy="1605280"/>
                <wp:effectExtent l="0" t="0" r="133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77777777" w:rsidR="0087598B" w:rsidRDefault="0087598B" w:rsidP="00855185">
                                  <w:pPr>
                                    <w:spacing w:after="0"/>
                                    <w:suppressOverlap/>
                                    <w:jc w:val="center"/>
                                  </w:pPr>
                                  <w:r>
                                    <w:rPr>
                                      <w:rFonts w:cs="Times New Roman"/>
                                    </w:rPr>
                                    <w:t>2.5</w:t>
                                  </w:r>
                                </w:p>
                              </w:tc>
                              <w:tc>
                                <w:tcPr>
                                  <w:tcW w:w="1816" w:type="pct"/>
                                  <w:vAlign w:val="center"/>
                                </w:tcPr>
                                <w:p w14:paraId="063A644D" w14:textId="77777777" w:rsidR="0087598B" w:rsidRDefault="0087598B" w:rsidP="00855185">
                                  <w:pPr>
                                    <w:spacing w:after="0"/>
                                    <w:suppressOverlap/>
                                    <w:jc w:val="center"/>
                                  </w:pPr>
                                  <w:r>
                                    <w:rPr>
                                      <w:rFonts w:cs="Times New Roman"/>
                                    </w:rPr>
                                    <w:t>19.3</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77777777" w:rsidR="0087598B" w:rsidRDefault="0087598B" w:rsidP="00855185">
                                  <w:pPr>
                                    <w:spacing w:after="0"/>
                                    <w:suppressOverlap/>
                                    <w:jc w:val="center"/>
                                  </w:pPr>
                                  <w:r>
                                    <w:rPr>
                                      <w:rFonts w:cs="Times New Roman"/>
                                    </w:rPr>
                                    <w:t>2.6</w:t>
                                  </w:r>
                                </w:p>
                              </w:tc>
                              <w:tc>
                                <w:tcPr>
                                  <w:tcW w:w="1816" w:type="pct"/>
                                  <w:vAlign w:val="center"/>
                                </w:tcPr>
                                <w:p w14:paraId="0C8D217C" w14:textId="77777777" w:rsidR="0087598B" w:rsidRDefault="0087598B" w:rsidP="00855185">
                                  <w:pPr>
                                    <w:spacing w:after="0"/>
                                    <w:suppressOverlap/>
                                    <w:jc w:val="center"/>
                                  </w:pPr>
                                  <w:r>
                                    <w:rPr>
                                      <w:rFonts w:cs="Times New Roman"/>
                                    </w:rPr>
                                    <w:t>23.1</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77777777" w:rsidR="0087598B" w:rsidRDefault="0087598B" w:rsidP="00855185">
                                  <w:pPr>
                                    <w:spacing w:after="0"/>
                                    <w:suppressOverlap/>
                                    <w:jc w:val="center"/>
                                  </w:pPr>
                                  <w:r>
                                    <w:rPr>
                                      <w:rFonts w:cs="Times New Roman"/>
                                    </w:rPr>
                                    <w:t>2.2</w:t>
                                  </w:r>
                                </w:p>
                              </w:tc>
                              <w:tc>
                                <w:tcPr>
                                  <w:tcW w:w="1816" w:type="pct"/>
                                  <w:vAlign w:val="center"/>
                                </w:tcPr>
                                <w:p w14:paraId="4DCE2478" w14:textId="77777777" w:rsidR="0087598B" w:rsidRDefault="0087598B" w:rsidP="00867721">
                                  <w:pPr>
                                    <w:spacing w:after="0"/>
                                    <w:suppressOverlap/>
                                    <w:jc w:val="center"/>
                                  </w:pPr>
                                  <w:r>
                                    <w:rPr>
                                      <w:rFonts w:cs="Times New Roman"/>
                                    </w:rPr>
                                    <w:t>18.2</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7777777" w:rsidR="0087598B" w:rsidRDefault="0087598B" w:rsidP="00855185">
                                  <w:pPr>
                                    <w:spacing w:after="0"/>
                                    <w:suppressOverlap/>
                                    <w:jc w:val="center"/>
                                  </w:pPr>
                                  <w:r>
                                    <w:rPr>
                                      <w:rFonts w:cs="Times New Roman"/>
                                    </w:rPr>
                                    <w:t>2.6</w:t>
                                  </w:r>
                                </w:p>
                              </w:tc>
                              <w:tc>
                                <w:tcPr>
                                  <w:tcW w:w="1816" w:type="pct"/>
                                  <w:vAlign w:val="center"/>
                                </w:tcPr>
                                <w:p w14:paraId="4483ABC8" w14:textId="77777777" w:rsidR="0087598B" w:rsidRDefault="0087598B" w:rsidP="00E610A1">
                                  <w:pPr>
                                    <w:spacing w:after="0"/>
                                    <w:suppressOverlap/>
                                    <w:jc w:val="center"/>
                                  </w:pPr>
                                  <w:r>
                                    <w:rPr>
                                      <w:rFonts w:cs="Times New Roman"/>
                                    </w:rPr>
                                    <w:t>15.6</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 w14:anchorId="3924050E" id="_x0000_s1038"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">
                <v:textbo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77777777" w:rsidR="0087598B" w:rsidRDefault="0087598B" w:rsidP="00855185">
                            <w:pPr>
                              <w:spacing w:after="0"/>
                              <w:suppressOverlap/>
                              <w:jc w:val="center"/>
                            </w:pPr>
                            <w:r>
                              <w:rPr>
                                <w:rFonts w:cs="Times New Roman"/>
                              </w:rPr>
                              <w:t>2.5</w:t>
                            </w:r>
                          </w:p>
                        </w:tc>
                        <w:tc>
                          <w:tcPr>
                            <w:tcW w:w="1816" w:type="pct"/>
                            <w:vAlign w:val="center"/>
                          </w:tcPr>
                          <w:p w14:paraId="063A644D" w14:textId="77777777" w:rsidR="0087598B" w:rsidRDefault="0087598B" w:rsidP="00855185">
                            <w:pPr>
                              <w:spacing w:after="0"/>
                              <w:suppressOverlap/>
                              <w:jc w:val="center"/>
                            </w:pPr>
                            <w:r>
                              <w:rPr>
                                <w:rFonts w:cs="Times New Roman"/>
                              </w:rPr>
                              <w:t>19.3</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77777777" w:rsidR="0087598B" w:rsidRDefault="0087598B" w:rsidP="00855185">
                            <w:pPr>
                              <w:spacing w:after="0"/>
                              <w:suppressOverlap/>
                              <w:jc w:val="center"/>
                            </w:pPr>
                            <w:r>
                              <w:rPr>
                                <w:rFonts w:cs="Times New Roman"/>
                              </w:rPr>
                              <w:t>2.6</w:t>
                            </w:r>
                          </w:p>
                        </w:tc>
                        <w:tc>
                          <w:tcPr>
                            <w:tcW w:w="1816" w:type="pct"/>
                            <w:vAlign w:val="center"/>
                          </w:tcPr>
                          <w:p w14:paraId="0C8D217C" w14:textId="77777777" w:rsidR="0087598B" w:rsidRDefault="0087598B" w:rsidP="00855185">
                            <w:pPr>
                              <w:spacing w:after="0"/>
                              <w:suppressOverlap/>
                              <w:jc w:val="center"/>
                            </w:pPr>
                            <w:r>
                              <w:rPr>
                                <w:rFonts w:cs="Times New Roman"/>
                              </w:rPr>
                              <w:t>23.1</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77777777" w:rsidR="0087598B" w:rsidRDefault="0087598B" w:rsidP="00855185">
                            <w:pPr>
                              <w:spacing w:after="0"/>
                              <w:suppressOverlap/>
                              <w:jc w:val="center"/>
                            </w:pPr>
                            <w:r>
                              <w:rPr>
                                <w:rFonts w:cs="Times New Roman"/>
                              </w:rPr>
                              <w:t>2.2</w:t>
                            </w:r>
                          </w:p>
                        </w:tc>
                        <w:tc>
                          <w:tcPr>
                            <w:tcW w:w="1816" w:type="pct"/>
                            <w:vAlign w:val="center"/>
                          </w:tcPr>
                          <w:p w14:paraId="4DCE2478" w14:textId="77777777" w:rsidR="0087598B" w:rsidRDefault="0087598B" w:rsidP="00867721">
                            <w:pPr>
                              <w:spacing w:after="0"/>
                              <w:suppressOverlap/>
                              <w:jc w:val="center"/>
                            </w:pPr>
                            <w:r>
                              <w:rPr>
                                <w:rFonts w:cs="Times New Roman"/>
                              </w:rPr>
                              <w:t>18.2</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7777777" w:rsidR="0087598B" w:rsidRDefault="0087598B" w:rsidP="00855185">
                            <w:pPr>
                              <w:spacing w:after="0"/>
                              <w:suppressOverlap/>
                              <w:jc w:val="center"/>
                            </w:pPr>
                            <w:r>
                              <w:rPr>
                                <w:rFonts w:cs="Times New Roman"/>
                              </w:rPr>
                              <w:t>2.6</w:t>
                            </w:r>
                          </w:p>
                        </w:tc>
                        <w:tc>
                          <w:tcPr>
                            <w:tcW w:w="1816" w:type="pct"/>
                            <w:vAlign w:val="center"/>
                          </w:tcPr>
                          <w:p w14:paraId="4483ABC8" w14:textId="77777777" w:rsidR="0087598B" w:rsidRDefault="0087598B" w:rsidP="00E610A1">
                            <w:pPr>
                              <w:spacing w:after="0"/>
                              <w:suppressOverlap/>
                              <w:jc w:val="center"/>
                            </w:pPr>
                            <w:r>
                              <w:rPr>
                                <w:rFonts w:cs="Times New Roman"/>
                              </w:rPr>
                              <w:t>15.6</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B6CB90B"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0447F9AA" w14:textId="157C69B2" w:rsidR="00DD35AA" w:rsidRDefault="00FF64B7" w:rsidP="00632080">
      <w:pPr>
        <w:spacing w:line="276" w:lineRule="auto"/>
        <w:rPr>
          <w:rFonts w:cs="Times New Roman"/>
        </w:rPr>
      </w:pPr>
      <w:r>
        <w:rPr>
          <w:rFonts w:cs="Times New Roman"/>
        </w:rPr>
        <w:t>Patient #2,</w:t>
      </w:r>
      <w:r w:rsidR="00817F21">
        <w:rPr>
          <w:rFonts w:cs="Times New Roman"/>
        </w:rPr>
        <w:t xml:space="preserve"> in particular, is illustrative some of the factors that </w:t>
      </w:r>
      <w:r w:rsidR="00B86C81">
        <w:rPr>
          <w:rFonts w:cs="Times New Roman"/>
        </w:rPr>
        <w:t xml:space="preserve">made </w:t>
      </w:r>
      <w:r w:rsidR="00817F21">
        <w:rPr>
          <w:rFonts w:cs="Times New Roman"/>
        </w:rPr>
        <w:t>generation of an accurate visualization difficult.</w:t>
      </w:r>
      <w:r w:rsidR="00955FEF">
        <w:rPr>
          <w:rFonts w:cs="Times New Roman"/>
        </w:rPr>
        <w:t xml:space="preserve"> P</w:t>
      </w:r>
      <w:r w:rsidR="00955FEF" w:rsidRPr="00F14855">
        <w:rPr>
          <w:rFonts w:cs="Times New Roman"/>
        </w:rPr>
        <w:t xml:space="preserve">atient #2’s </w:t>
      </w:r>
      <w:r w:rsidR="003F474B">
        <w:rPr>
          <w:rFonts w:cs="Times New Roman"/>
        </w:rPr>
        <w:t>CT scan</w:t>
      </w:r>
      <w:r w:rsidR="00955FEF" w:rsidRPr="00F14855">
        <w:rPr>
          <w:rFonts w:cs="Times New Roman"/>
        </w:rPr>
        <w:t xml:space="preserve"> lacked the end of the inferior-most vertebra</w:t>
      </w:r>
      <w:r w:rsidR="00955FEF">
        <w:rPr>
          <w:rFonts w:cs="Times New Roman"/>
        </w:rPr>
        <w:t>l body</w:t>
      </w:r>
      <w:r w:rsidR="00955FEF" w:rsidRPr="00F14855">
        <w:rPr>
          <w:rFonts w:cs="Times New Roman"/>
        </w:rPr>
        <w:t xml:space="preserve">, present in the average model. This </w:t>
      </w:r>
      <w:r w:rsidR="00E50BFE">
        <w:rPr>
          <w:rFonts w:cs="Times New Roman"/>
        </w:rPr>
        <w:t xml:space="preserve">exacerbated the error often encountered at the boundaries of the spine, and resulted </w:t>
      </w:r>
      <w:r w:rsidR="00955FEF" w:rsidRPr="00F14855">
        <w:rPr>
          <w:rFonts w:cs="Times New Roman"/>
        </w:rPr>
        <w:t>in an abnormally large maximum Hausdorff distance, still without compromising the visualization. Such misalignment is unsurprising, and as we noted earlier, is of no clinical significance in assessing the scoliosis.</w:t>
      </w:r>
      <w:r w:rsidR="008339DD">
        <w:rPr>
          <w:rFonts w:cs="Times New Roman"/>
        </w:rPr>
        <w:t xml:space="preserve"> </w:t>
      </w:r>
    </w:p>
    <w:p w14:paraId="4370D607" w14:textId="1F2E8E90" w:rsidR="006F452E" w:rsidRPr="00120A12" w:rsidRDefault="00344CFC" w:rsidP="00632080">
      <w:pPr>
        <w:spacing w:line="276" w:lineRule="auto"/>
        <w:rPr>
          <w:rFonts w:cs="Times New Roman"/>
          <w:lang w:val="en-CA"/>
        </w:rPr>
      </w:pPr>
      <w:r>
        <w:rPr>
          <w:rFonts w:cs="Times New Roman"/>
        </w:rPr>
        <w:t>Changes</w:t>
      </w:r>
      <w:r w:rsidR="000D02AE">
        <w:rPr>
          <w:rFonts w:cs="Times New Roman"/>
        </w:rPr>
        <w:t xml:space="preserve"> in local anatomic scale relative to the patient’s other vertebrae</w:t>
      </w:r>
      <w:r w:rsidR="00FF64B7">
        <w:rPr>
          <w:rFonts w:cs="Times New Roman"/>
        </w:rPr>
        <w:t xml:space="preserve"> was another factor contributing to error, mainly in the anterior-posterior direction, as that was the principal direction the anchor points were offset into.</w:t>
      </w:r>
      <w:r w:rsidR="000D02AE">
        <w:rPr>
          <w:rFonts w:cs="Times New Roman"/>
        </w:rPr>
        <w:t xml:space="preserve"> </w:t>
      </w:r>
      <w:r>
        <w:rPr>
          <w:rFonts w:cs="Times New Roman"/>
        </w:rPr>
        <w:t>As the spaces between subsequent vertebrae become larger, so do the anatomic scaling factors, and magnitude of the pa</w:t>
      </w:r>
      <w:r w:rsidR="009A73EB">
        <w:rPr>
          <w:rFonts w:cs="Times New Roman"/>
        </w:rPr>
        <w:t xml:space="preserve">tient’s anchor points’ offsets. </w:t>
      </w:r>
      <w:r>
        <w:rPr>
          <w:rFonts w:cs="Times New Roman"/>
        </w:rPr>
        <w:t xml:space="preserve">The result is that the model’s vertebrae expand through these sections. This can be seen </w:t>
      </w:r>
      <w:r w:rsidR="00BE5EF4">
        <w:rPr>
          <w:rFonts w:cs="Times New Roman"/>
        </w:rPr>
        <w:t>in Patient #2’s visualization, near the middle.</w:t>
      </w:r>
      <w:r>
        <w:rPr>
          <w:rFonts w:cs="Times New Roman"/>
        </w:rPr>
        <w:t xml:space="preserve"> The vertebral bodies of Patient #4’</w:t>
      </w:r>
      <w:r w:rsidR="00BE5EF4">
        <w:rPr>
          <w:rFonts w:cs="Times New Roman"/>
        </w:rPr>
        <w:t>s lumbar region also illustrate</w:t>
      </w:r>
      <w:r>
        <w:rPr>
          <w:rFonts w:cs="Times New Roman"/>
        </w:rPr>
        <w:t xml:space="preserve"> this scaling error.</w:t>
      </w:r>
      <w:r w:rsidR="00120A12">
        <w:rPr>
          <w:rFonts w:cs="Times New Roman"/>
          <w:lang w:val="en-CA"/>
        </w:rPr>
        <w:t xml:space="preserve"> </w:t>
      </w:r>
      <w:r w:rsidR="005A7DAE">
        <w:rPr>
          <w:rFonts w:cs="Times New Roman"/>
        </w:rPr>
        <w:t>V</w:t>
      </w:r>
      <w:r w:rsidR="00120A12">
        <w:rPr>
          <w:rFonts w:cs="Times New Roman"/>
        </w:rPr>
        <w:t xml:space="preserve">isualization accuracy </w:t>
      </w:r>
      <w:r w:rsidR="00283187">
        <w:rPr>
          <w:rFonts w:cs="Times New Roman"/>
        </w:rPr>
        <w:t>will</w:t>
      </w:r>
      <w:r w:rsidR="00120A12">
        <w:rPr>
          <w:rFonts w:cs="Times New Roman"/>
        </w:rPr>
        <w:t xml:space="preserve"> be improved </w:t>
      </w:r>
      <w:r w:rsidR="00283187">
        <w:rPr>
          <w:rFonts w:cs="Times New Roman"/>
        </w:rPr>
        <w:t xml:space="preserve">in future work </w:t>
      </w:r>
      <w:r w:rsidR="00120A12">
        <w:rPr>
          <w:rFonts w:cs="Times New Roman"/>
        </w:rPr>
        <w:t xml:space="preserve">by investigating alternative anatomic scaling factor formulations. </w:t>
      </w:r>
    </w:p>
    <w:p w14:paraId="77CDFF9E" w14:textId="7CF12D47" w:rsidR="008B5AC2" w:rsidRPr="00F14855" w:rsidRDefault="008B5AC2" w:rsidP="00632080">
      <w:pPr>
        <w:spacing w:line="276" w:lineRule="auto"/>
        <w:rPr>
          <w:rFonts w:cs="Times New Roman"/>
        </w:rPr>
      </w:pPr>
      <w:r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lastRenderedPageBreak/>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506B617" w:rsidR="002A40E3" w:rsidRPr="00F14855" w:rsidRDefault="00403411" w:rsidP="002A40E3">
      <w:pPr>
        <w:spacing w:after="60"/>
        <w:rPr>
          <w:rFonts w:cs="Times New Roman"/>
        </w:rPr>
      </w:pPr>
      <w:r>
        <w:rPr>
          <w:rFonts w:cs="Times New Roman"/>
        </w:rPr>
        <w:t>Bookstein F</w:t>
      </w:r>
      <w:r w:rsidR="002A40E3" w:rsidRPr="00F14855">
        <w:rPr>
          <w:rFonts w:cs="Times New Roman"/>
        </w:rPr>
        <w:t>, “Principal Warps: Thin-Plate Splines and the Decompo</w:t>
      </w:r>
      <w:r w:rsidR="008E7C64" w:rsidRPr="00F14855">
        <w:rPr>
          <w:rFonts w:cs="Times New Roman"/>
        </w:rPr>
        <w:t>sition of Deformations</w:t>
      </w:r>
      <w:r w:rsidR="002A40E3" w:rsidRPr="00F14855">
        <w:rPr>
          <w:rFonts w:cs="Times New Roman"/>
        </w:rPr>
        <w:t>”</w:t>
      </w:r>
      <w:r w:rsidR="008E7C64" w:rsidRPr="00F14855">
        <w:rPr>
          <w:rFonts w:cs="Times New Roman"/>
        </w:rPr>
        <w:t>.</w:t>
      </w:r>
      <w:r w:rsidR="002A40E3" w:rsidRPr="00F14855">
        <w:rPr>
          <w:rFonts w:cs="Times New Roman"/>
        </w:rPr>
        <w:t xml:space="preserve"> IEEE Transactions on Pattern Analysis and Machine Intelligence. 1989 June; 11, 567-585.</w:t>
      </w:r>
    </w:p>
    <w:p w14:paraId="3E721491" w14:textId="33FFC8F7" w:rsidR="002A40E3"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11DFA7D9" w14:textId="77777777" w:rsidR="00403411" w:rsidRDefault="00403411" w:rsidP="002A40E3">
      <w:pPr>
        <w:spacing w:after="60"/>
        <w:rPr>
          <w:rFonts w:cs="Times New Roman"/>
          <w:lang w:val="en-CA"/>
        </w:rPr>
      </w:pPr>
      <w:r>
        <w:rPr>
          <w:rFonts w:cs="Times New Roman"/>
        </w:rPr>
        <w:t xml:space="preserve">Gill S, Abolmaesumi P, Fichtinger G, Boisvert J, Pichora D, Borshneck D, Mousavi P. </w:t>
      </w:r>
      <w:r>
        <w:rPr>
          <w:rFonts w:cs="Times New Roman"/>
          <w:lang w:val="en-CA"/>
        </w:rPr>
        <w:t>“Biometrically constrained groupwise ultrasound to CT registration of the lumbar spine”. Medical Image Analysis. 2012; 16, 662-674.</w:t>
      </w:r>
    </w:p>
    <w:p w14:paraId="19CD2A81" w14:textId="56F0FF4E" w:rsidR="009B0BC2" w:rsidRDefault="009B0BC2" w:rsidP="002A40E3">
      <w:pPr>
        <w:spacing w:after="60"/>
        <w:rPr>
          <w:rFonts w:cs="Times New Roman"/>
          <w:lang w:val="en-CA"/>
        </w:rPr>
      </w:pPr>
      <w:r>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360E25BA" w14:textId="327BA507" w:rsidR="00403411" w:rsidRPr="00F14855" w:rsidRDefault="00403411" w:rsidP="002A40E3">
      <w:pPr>
        <w:spacing w:after="60"/>
        <w:rPr>
          <w:rFonts w:cs="Times New Roman"/>
        </w:rPr>
      </w:pPr>
      <w:r>
        <w:rPr>
          <w:rFonts w:cs="Times New Roman"/>
          <w:lang w:val="en-CA"/>
        </w:rPr>
        <w:t>Rasoulian A, Abolmaesumi P. “Feature-based multimodal registration of CT and ultrasound images of lumbar spine”. Medical Physics. 2012 June; 39(6): 3154</w:t>
      </w:r>
      <w:r>
        <w:rPr>
          <w:rFonts w:cs="Times New Roman"/>
        </w:rPr>
        <w:t>-3166.</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322C" w14:textId="77777777" w:rsidR="00F327E6" w:rsidRDefault="00F327E6" w:rsidP="00DE1AA6">
      <w:pPr>
        <w:spacing w:after="0" w:line="240" w:lineRule="auto"/>
      </w:pPr>
      <w:r>
        <w:separator/>
      </w:r>
    </w:p>
  </w:endnote>
  <w:endnote w:type="continuationSeparator" w:id="0">
    <w:p w14:paraId="2382B84A" w14:textId="77777777" w:rsidR="00F327E6" w:rsidRDefault="00F327E6"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FC8B" w14:textId="77777777" w:rsidR="00F327E6" w:rsidRDefault="00F327E6" w:rsidP="00DE1AA6">
      <w:pPr>
        <w:spacing w:after="0" w:line="240" w:lineRule="auto"/>
      </w:pPr>
      <w:r>
        <w:separator/>
      </w:r>
    </w:p>
  </w:footnote>
  <w:footnote w:type="continuationSeparator" w:id="0">
    <w:p w14:paraId="3D5E4674" w14:textId="77777777" w:rsidR="00F327E6" w:rsidRDefault="00F327E6"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20196C">
          <w:rPr>
            <w:noProof/>
          </w:rPr>
          <w:t>1</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8126F"/>
    <w:rsid w:val="0008673F"/>
    <w:rsid w:val="000A5CC6"/>
    <w:rsid w:val="000C414B"/>
    <w:rsid w:val="000D02AE"/>
    <w:rsid w:val="000D47CF"/>
    <w:rsid w:val="000F62EC"/>
    <w:rsid w:val="00120A12"/>
    <w:rsid w:val="00140ACD"/>
    <w:rsid w:val="00150D7A"/>
    <w:rsid w:val="001661FE"/>
    <w:rsid w:val="001670D9"/>
    <w:rsid w:val="001A1AFE"/>
    <w:rsid w:val="001A791D"/>
    <w:rsid w:val="001C2E4B"/>
    <w:rsid w:val="001C6113"/>
    <w:rsid w:val="001E12BC"/>
    <w:rsid w:val="0020196C"/>
    <w:rsid w:val="00204067"/>
    <w:rsid w:val="002330C0"/>
    <w:rsid w:val="00254316"/>
    <w:rsid w:val="00256BF1"/>
    <w:rsid w:val="00283187"/>
    <w:rsid w:val="002936B6"/>
    <w:rsid w:val="002A0B59"/>
    <w:rsid w:val="002A40E3"/>
    <w:rsid w:val="002A7565"/>
    <w:rsid w:val="002B0477"/>
    <w:rsid w:val="002C3587"/>
    <w:rsid w:val="002D758B"/>
    <w:rsid w:val="002E148C"/>
    <w:rsid w:val="002E6C2E"/>
    <w:rsid w:val="0032724F"/>
    <w:rsid w:val="003278C3"/>
    <w:rsid w:val="00344CFC"/>
    <w:rsid w:val="003528A1"/>
    <w:rsid w:val="003B1778"/>
    <w:rsid w:val="003E5177"/>
    <w:rsid w:val="003F2ECB"/>
    <w:rsid w:val="003F474B"/>
    <w:rsid w:val="00403411"/>
    <w:rsid w:val="00405317"/>
    <w:rsid w:val="00414498"/>
    <w:rsid w:val="00424197"/>
    <w:rsid w:val="0043395B"/>
    <w:rsid w:val="004339EF"/>
    <w:rsid w:val="004665D4"/>
    <w:rsid w:val="00492DA7"/>
    <w:rsid w:val="004B66BF"/>
    <w:rsid w:val="004C1D73"/>
    <w:rsid w:val="004E7AAB"/>
    <w:rsid w:val="004F549F"/>
    <w:rsid w:val="004F72C2"/>
    <w:rsid w:val="00503AEE"/>
    <w:rsid w:val="00510635"/>
    <w:rsid w:val="005135C4"/>
    <w:rsid w:val="005142AC"/>
    <w:rsid w:val="00516A70"/>
    <w:rsid w:val="00517642"/>
    <w:rsid w:val="00564CC2"/>
    <w:rsid w:val="005669E4"/>
    <w:rsid w:val="00574C82"/>
    <w:rsid w:val="005A4BD6"/>
    <w:rsid w:val="005A6DDA"/>
    <w:rsid w:val="005A7DAE"/>
    <w:rsid w:val="005C0ED0"/>
    <w:rsid w:val="005C5837"/>
    <w:rsid w:val="005D0F51"/>
    <w:rsid w:val="005F548F"/>
    <w:rsid w:val="005F667A"/>
    <w:rsid w:val="006069E0"/>
    <w:rsid w:val="0063206D"/>
    <w:rsid w:val="00632080"/>
    <w:rsid w:val="00634900"/>
    <w:rsid w:val="0063798A"/>
    <w:rsid w:val="00650483"/>
    <w:rsid w:val="00661FE4"/>
    <w:rsid w:val="006A6ABF"/>
    <w:rsid w:val="006C1EAF"/>
    <w:rsid w:val="006E00FC"/>
    <w:rsid w:val="006F0790"/>
    <w:rsid w:val="006F3528"/>
    <w:rsid w:val="006F452E"/>
    <w:rsid w:val="00733CD6"/>
    <w:rsid w:val="00744032"/>
    <w:rsid w:val="00751D9F"/>
    <w:rsid w:val="00773018"/>
    <w:rsid w:val="00777394"/>
    <w:rsid w:val="00794D80"/>
    <w:rsid w:val="007A1776"/>
    <w:rsid w:val="007B1695"/>
    <w:rsid w:val="007B25DD"/>
    <w:rsid w:val="007D2407"/>
    <w:rsid w:val="007E1CA8"/>
    <w:rsid w:val="007E4C76"/>
    <w:rsid w:val="00802B32"/>
    <w:rsid w:val="00817F21"/>
    <w:rsid w:val="0082196F"/>
    <w:rsid w:val="00824A1F"/>
    <w:rsid w:val="008339DD"/>
    <w:rsid w:val="00840AE7"/>
    <w:rsid w:val="008424F6"/>
    <w:rsid w:val="00855185"/>
    <w:rsid w:val="00867721"/>
    <w:rsid w:val="0087598B"/>
    <w:rsid w:val="008762B4"/>
    <w:rsid w:val="0089037C"/>
    <w:rsid w:val="008A25D4"/>
    <w:rsid w:val="008A4D87"/>
    <w:rsid w:val="008A630A"/>
    <w:rsid w:val="008B5AC2"/>
    <w:rsid w:val="008B7F0F"/>
    <w:rsid w:val="008C5501"/>
    <w:rsid w:val="008E7C64"/>
    <w:rsid w:val="008F2C64"/>
    <w:rsid w:val="008F62C7"/>
    <w:rsid w:val="00917F3C"/>
    <w:rsid w:val="00940743"/>
    <w:rsid w:val="00943FD6"/>
    <w:rsid w:val="00946AD4"/>
    <w:rsid w:val="00955FEF"/>
    <w:rsid w:val="00963C2F"/>
    <w:rsid w:val="00975FC5"/>
    <w:rsid w:val="009A73EB"/>
    <w:rsid w:val="009B0BC2"/>
    <w:rsid w:val="009E5C77"/>
    <w:rsid w:val="009F3ACC"/>
    <w:rsid w:val="00A1009E"/>
    <w:rsid w:val="00A25198"/>
    <w:rsid w:val="00A26AC0"/>
    <w:rsid w:val="00A276A9"/>
    <w:rsid w:val="00A3141D"/>
    <w:rsid w:val="00A370C4"/>
    <w:rsid w:val="00AA453F"/>
    <w:rsid w:val="00AA4582"/>
    <w:rsid w:val="00AB075A"/>
    <w:rsid w:val="00AB4470"/>
    <w:rsid w:val="00B26363"/>
    <w:rsid w:val="00B363E9"/>
    <w:rsid w:val="00B46000"/>
    <w:rsid w:val="00B520D7"/>
    <w:rsid w:val="00B84FB7"/>
    <w:rsid w:val="00B859F0"/>
    <w:rsid w:val="00B86C81"/>
    <w:rsid w:val="00BB5102"/>
    <w:rsid w:val="00BD0BCD"/>
    <w:rsid w:val="00BE32FA"/>
    <w:rsid w:val="00BE5EF4"/>
    <w:rsid w:val="00C17C4F"/>
    <w:rsid w:val="00C6307A"/>
    <w:rsid w:val="00C87F4A"/>
    <w:rsid w:val="00C92E48"/>
    <w:rsid w:val="00C93F55"/>
    <w:rsid w:val="00C944AC"/>
    <w:rsid w:val="00CA0F52"/>
    <w:rsid w:val="00CB43DD"/>
    <w:rsid w:val="00CC1725"/>
    <w:rsid w:val="00CC67EA"/>
    <w:rsid w:val="00CD0AAA"/>
    <w:rsid w:val="00D02FEA"/>
    <w:rsid w:val="00D547A5"/>
    <w:rsid w:val="00D73ED9"/>
    <w:rsid w:val="00D811CE"/>
    <w:rsid w:val="00D84D88"/>
    <w:rsid w:val="00DC5FE0"/>
    <w:rsid w:val="00DD35AA"/>
    <w:rsid w:val="00DE1AA6"/>
    <w:rsid w:val="00E01696"/>
    <w:rsid w:val="00E04A84"/>
    <w:rsid w:val="00E14A45"/>
    <w:rsid w:val="00E50BFE"/>
    <w:rsid w:val="00E57D0D"/>
    <w:rsid w:val="00E610A1"/>
    <w:rsid w:val="00E62DB6"/>
    <w:rsid w:val="00E67D6A"/>
    <w:rsid w:val="00E74AEF"/>
    <w:rsid w:val="00E775C0"/>
    <w:rsid w:val="00E86A15"/>
    <w:rsid w:val="00E93FDD"/>
    <w:rsid w:val="00E9799B"/>
    <w:rsid w:val="00EB22E8"/>
    <w:rsid w:val="00EC1857"/>
    <w:rsid w:val="00ED3A76"/>
    <w:rsid w:val="00EE2EAA"/>
    <w:rsid w:val="00EE4EA2"/>
    <w:rsid w:val="00EE5F3B"/>
    <w:rsid w:val="00EE640A"/>
    <w:rsid w:val="00F14855"/>
    <w:rsid w:val="00F327E6"/>
    <w:rsid w:val="00F4554F"/>
    <w:rsid w:val="00F62CF3"/>
    <w:rsid w:val="00F67906"/>
    <w:rsid w:val="00F83FED"/>
    <w:rsid w:val="00FA552A"/>
    <w:rsid w:val="00FB7324"/>
    <w:rsid w:val="00FE085A"/>
    <w:rsid w:val="00FE0A14"/>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tk.org" TargetMode="Externa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6978-3573-46F9-A71E-E9B26587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8</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25</cp:revision>
  <dcterms:created xsi:type="dcterms:W3CDTF">2016-09-26T12:56:00Z</dcterms:created>
  <dcterms:modified xsi:type="dcterms:W3CDTF">2017-01-03T19:00:00Z</dcterms:modified>
</cp:coreProperties>
</file>